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2E534" w14:textId="77777777" w:rsidR="000C1771" w:rsidRDefault="000C1771" w:rsidP="000C1771">
      <w:pPr>
        <w:pStyle w:val="Zkladntext"/>
      </w:pPr>
      <w:bookmarkStart w:id="0" w:name="_GoBack"/>
      <w:bookmarkEnd w:id="0"/>
    </w:p>
    <w:p w14:paraId="7C46D09F" w14:textId="43BE580D" w:rsidR="000C1771" w:rsidRDefault="000C1771" w:rsidP="000C1771">
      <w:pPr>
        <w:pStyle w:val="Zkladntext"/>
      </w:pPr>
    </w:p>
    <w:p w14:paraId="393F41D1" w14:textId="4ACCB3A2" w:rsidR="000C1771" w:rsidRDefault="000C1771" w:rsidP="000C1771">
      <w:pPr>
        <w:pStyle w:val="Zkladntext"/>
      </w:pPr>
    </w:p>
    <w:p w14:paraId="2A143D59" w14:textId="65823D98" w:rsidR="000C1771" w:rsidRDefault="000C1771" w:rsidP="000C1771">
      <w:pPr>
        <w:pStyle w:val="Zkladntext"/>
      </w:pPr>
    </w:p>
    <w:p w14:paraId="5081EE3F" w14:textId="239DD4A9" w:rsidR="000C1771" w:rsidRDefault="000C1771" w:rsidP="000C1771">
      <w:pPr>
        <w:pStyle w:val="Zkladntext"/>
      </w:pPr>
    </w:p>
    <w:p w14:paraId="65783438" w14:textId="6416B291" w:rsidR="00232BB8" w:rsidRPr="00232BB8" w:rsidRDefault="00232BB8" w:rsidP="00232BB8">
      <w:pPr>
        <w:pStyle w:val="Zkladntext"/>
        <w:spacing w:before="155" w:line="276" w:lineRule="auto"/>
        <w:ind w:right="233"/>
        <w:jc w:val="center"/>
        <w:rPr>
          <w:b/>
          <w:bCs/>
          <w:lang w:eastAsia="sk-SK"/>
        </w:rPr>
      </w:pPr>
      <w:r w:rsidRPr="00232BB8">
        <w:rPr>
          <w:b/>
          <w:bCs/>
          <w:lang w:eastAsia="sk-SK"/>
        </w:rPr>
        <w:t>Žiadosť o</w:t>
      </w:r>
      <w:r>
        <w:rPr>
          <w:b/>
          <w:bCs/>
          <w:lang w:eastAsia="sk-SK"/>
        </w:rPr>
        <w:t> vyradenie dieťaťa zo zoznamu detí na dotáciu na stravu</w:t>
      </w:r>
    </w:p>
    <w:p w14:paraId="728539BD" w14:textId="77777777" w:rsidR="00232BB8" w:rsidRDefault="00232BB8" w:rsidP="000C1771">
      <w:pPr>
        <w:pStyle w:val="Zkladntext"/>
        <w:spacing w:before="155" w:line="276" w:lineRule="auto"/>
        <w:ind w:right="233"/>
        <w:jc w:val="both"/>
        <w:rPr>
          <w:lang w:eastAsia="sk-SK"/>
        </w:rPr>
      </w:pPr>
    </w:p>
    <w:p w14:paraId="124FF3C7" w14:textId="7C05022A" w:rsidR="000C1771" w:rsidRDefault="000C1771" w:rsidP="000C1771">
      <w:pPr>
        <w:pStyle w:val="Zkladntext"/>
        <w:spacing w:before="155" w:line="276" w:lineRule="auto"/>
        <w:ind w:right="233"/>
        <w:jc w:val="both"/>
      </w:pPr>
      <w:r>
        <w:rPr>
          <w:lang w:eastAsia="sk-SK"/>
        </w:rPr>
        <w:t xml:space="preserve">Ja dolu podpísaný/á </w:t>
      </w:r>
      <w:r>
        <w:t xml:space="preserve">________________________________________ potvrdzujem, že platnosť Čestného vyhlásenia o neuplatnení nároku na sumu daňového zvýhodnenia na vyživované dieťa, ktoré dovŕšilo 6 rokov veku a nedovŕšilo 15 rokov veku, žijúce s daňovníkom v domácnosti zo dňa _____________________________ zaniká posledným dňom v mesiaci, v ktorom moje dieťa dovŕši vek 6 rokov, </w:t>
      </w:r>
      <w:proofErr w:type="spellStart"/>
      <w:r>
        <w:t>t.j</w:t>
      </w:r>
      <w:proofErr w:type="spellEnd"/>
      <w:r>
        <w:t>, dňom _____________________________.</w:t>
      </w:r>
    </w:p>
    <w:p w14:paraId="673104DC" w14:textId="305C60FB" w:rsidR="00232BB8" w:rsidRDefault="00232BB8" w:rsidP="000C177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>
        <w:t xml:space="preserve">Týmto žiadam o vyradenie svojho dieťaťa _______________________________________, rodné číslo _______________________________________ zo zoznamu detí, na ktoré sa poskytuje dotácia na podporu výchovy k stravovacím návykom dieťaťa.  </w:t>
      </w:r>
    </w:p>
    <w:p w14:paraId="456CA53E" w14:textId="317FBCD0" w:rsidR="000C1771" w:rsidRDefault="000C1771" w:rsidP="000C1771">
      <w:pPr>
        <w:pStyle w:val="Zkladntext"/>
      </w:pPr>
    </w:p>
    <w:p w14:paraId="0C7B548D" w14:textId="726768A8" w:rsidR="000C1771" w:rsidRDefault="000C1771" w:rsidP="000C1771">
      <w:pPr>
        <w:pStyle w:val="Zkladntext"/>
      </w:pPr>
    </w:p>
    <w:p w14:paraId="0426E128" w14:textId="62987334" w:rsidR="000C1771" w:rsidRDefault="000C1771" w:rsidP="000C1771">
      <w:pPr>
        <w:pStyle w:val="Zkladntext"/>
      </w:pPr>
    </w:p>
    <w:p w14:paraId="0D886A29" w14:textId="455D5952" w:rsidR="000C1771" w:rsidRDefault="000C1771" w:rsidP="000C1771">
      <w:pPr>
        <w:pStyle w:val="Zkladntext"/>
      </w:pPr>
    </w:p>
    <w:p w14:paraId="293881FF" w14:textId="77DFD9FE" w:rsidR="000C1771" w:rsidRDefault="000C1771" w:rsidP="000C1771">
      <w:pPr>
        <w:pStyle w:val="Zkladntext"/>
      </w:pPr>
    </w:p>
    <w:p w14:paraId="61BAD49D" w14:textId="77777777" w:rsidR="000C1771" w:rsidRDefault="000C1771" w:rsidP="000C1771">
      <w:pPr>
        <w:pStyle w:val="Zkladntext"/>
      </w:pPr>
    </w:p>
    <w:p w14:paraId="1BE94DCE" w14:textId="77777777" w:rsidR="000C1771" w:rsidRDefault="000C1771" w:rsidP="000C1771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605A8697" w14:textId="77777777" w:rsidR="000C1771" w:rsidRDefault="000C1771" w:rsidP="000C1771">
      <w:pPr>
        <w:pStyle w:val="Zkladntext"/>
        <w:ind w:left="216"/>
      </w:pPr>
    </w:p>
    <w:p w14:paraId="0BEA35E3" w14:textId="77777777" w:rsidR="000C1771" w:rsidRDefault="000C1771" w:rsidP="000C1771">
      <w:pPr>
        <w:pStyle w:val="Zkladntext"/>
        <w:ind w:left="216"/>
      </w:pPr>
    </w:p>
    <w:p w14:paraId="3321EF93" w14:textId="77777777" w:rsidR="000C1771" w:rsidRDefault="000C1771" w:rsidP="000C1771">
      <w:pPr>
        <w:pStyle w:val="Zkladntext"/>
        <w:ind w:left="216"/>
      </w:pPr>
    </w:p>
    <w:p w14:paraId="37F0B764" w14:textId="77777777" w:rsidR="000C1771" w:rsidRDefault="000C1771" w:rsidP="000C1771">
      <w:pPr>
        <w:pStyle w:val="Zkladntext"/>
        <w:ind w:left="216"/>
      </w:pPr>
    </w:p>
    <w:p w14:paraId="28B83AC4" w14:textId="77777777" w:rsidR="000C1771" w:rsidRDefault="000C1771" w:rsidP="000C1771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3EB336F6" w14:textId="77777777" w:rsidR="000C1771" w:rsidRDefault="000C1771" w:rsidP="000C1771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7C505953" w14:textId="77777777" w:rsidR="000C1771" w:rsidRDefault="000C1771" w:rsidP="000C1771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10E3E835" w14:textId="77777777" w:rsidR="000C1771" w:rsidRDefault="000C1771" w:rsidP="000C1771">
      <w:pPr>
        <w:pStyle w:val="Zkladntext"/>
      </w:pPr>
    </w:p>
    <w:sectPr w:rsidR="000C1771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C1771"/>
    <w:rsid w:val="00232BB8"/>
    <w:rsid w:val="00246E9F"/>
    <w:rsid w:val="002729E2"/>
    <w:rsid w:val="002C46C1"/>
    <w:rsid w:val="005B1EE5"/>
    <w:rsid w:val="0063294B"/>
    <w:rsid w:val="006C5F87"/>
    <w:rsid w:val="006D7455"/>
    <w:rsid w:val="00751DEC"/>
    <w:rsid w:val="00773E62"/>
    <w:rsid w:val="00776A4A"/>
    <w:rsid w:val="007D736E"/>
    <w:rsid w:val="008014A7"/>
    <w:rsid w:val="00832034"/>
    <w:rsid w:val="008D49A7"/>
    <w:rsid w:val="00927E94"/>
    <w:rsid w:val="00975962"/>
    <w:rsid w:val="00A3736A"/>
    <w:rsid w:val="00AA3F81"/>
    <w:rsid w:val="00AB03AB"/>
    <w:rsid w:val="00AF7E77"/>
    <w:rsid w:val="00B51941"/>
    <w:rsid w:val="00C12857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B0589367-ACE6-4CCE-9846-F2A488D9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F154-49FD-473F-9971-666F8C5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c</cp:lastModifiedBy>
  <cp:revision>2</cp:revision>
  <dcterms:created xsi:type="dcterms:W3CDTF">2021-09-02T09:18:00Z</dcterms:created>
  <dcterms:modified xsi:type="dcterms:W3CDTF">2021-09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